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20"/>
        <w:gridCol w:w="236"/>
        <w:gridCol w:w="4820"/>
      </w:tblGrid>
      <w:tr w:rsidR="001926E3" w14:paraId="3A209DFC" w14:textId="77777777" w:rsidTr="0070389E">
        <w:trPr>
          <w:trHeight w:hRule="exact" w:val="2552"/>
        </w:trPr>
        <w:tc>
          <w:tcPr>
            <w:tcW w:w="4820" w:type="dxa"/>
          </w:tcPr>
          <w:p w14:paraId="1C86EF5D" w14:textId="77777777" w:rsidR="001926E3" w:rsidRDefault="001926E3" w:rsidP="001D1D15">
            <w:pPr>
              <w:spacing w:before="111"/>
              <w:ind w:left="115" w:right="115"/>
              <w:contextualSpacing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84F3316" wp14:editId="61678A70">
                      <wp:simplePos x="0" y="0"/>
                      <wp:positionH relativeFrom="column">
                        <wp:posOffset>-68021</wp:posOffset>
                      </wp:positionH>
                      <wp:positionV relativeFrom="paragraph">
                        <wp:posOffset>-74371</wp:posOffset>
                      </wp:positionV>
                      <wp:extent cx="3042945" cy="1674977"/>
                      <wp:effectExtent l="0" t="0" r="24130" b="20955"/>
                      <wp:wrapNone/>
                      <wp:docPr id="1188707636" name="Obdélní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2945" cy="167497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86B6E8" id="Obdélník 4" o:spid="_x0000_s1026" style="position:absolute;margin-left:-5.35pt;margin-top:-5.85pt;width:239.6pt;height:13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" filled="f" strokecolor="#030e13 [484]" strokeweight="1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5C36D469" wp14:editId="3E7FA54C">
                  <wp:simplePos x="0" y="0"/>
                  <wp:positionH relativeFrom="column">
                    <wp:posOffset>1557020</wp:posOffset>
                  </wp:positionH>
                  <wp:positionV relativeFrom="paragraph">
                    <wp:posOffset>240944</wp:posOffset>
                  </wp:positionV>
                  <wp:extent cx="1080135" cy="1203325"/>
                  <wp:effectExtent l="0" t="0" r="5715" b="0"/>
                  <wp:wrapSquare wrapText="bothSides"/>
                  <wp:docPr id="1794558585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4558585" name="Obrázek 1794558585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203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>Alice Novotná</w:t>
            </w:r>
          </w:p>
          <w:p w14:paraId="7F9986DB" w14:textId="77777777" w:rsidR="001926E3" w:rsidRDefault="001926E3" w:rsidP="001D1D15">
            <w:pPr>
              <w:spacing w:before="111"/>
              <w:ind w:left="115" w:right="115"/>
              <w:contextualSpacing/>
            </w:pPr>
            <w:r>
              <w:rPr>
                <w:noProof/>
              </w:rPr>
              <w:t>Pod Pekařkou 2</w:t>
            </w:r>
          </w:p>
          <w:p w14:paraId="3FD76D5E" w14:textId="77777777" w:rsidR="001926E3" w:rsidRDefault="001926E3" w:rsidP="001D1D15">
            <w:pPr>
              <w:spacing w:before="111"/>
              <w:ind w:left="115" w:right="115"/>
              <w:contextualSpacing/>
            </w:pPr>
            <w:r>
              <w:rPr>
                <w:noProof/>
              </w:rPr>
              <w:t>Brno</w:t>
            </w:r>
          </w:p>
          <w:p w14:paraId="468B7D4C" w14:textId="77777777" w:rsidR="001926E3" w:rsidRDefault="001926E3" w:rsidP="001D1D15">
            <w:pPr>
              <w:spacing w:before="111"/>
              <w:ind w:left="115" w:right="115"/>
              <w:contextualSpacing/>
            </w:pPr>
            <w:r>
              <w:rPr>
                <w:noProof/>
              </w:rPr>
              <w:t>643 01</w:t>
            </w:r>
          </w:p>
          <w:p w14:paraId="7052B7C1" w14:textId="77777777" w:rsidR="001926E3" w:rsidRDefault="001926E3" w:rsidP="001D1D15">
            <w:pPr>
              <w:ind w:left="121" w:right="121"/>
            </w:pPr>
          </w:p>
        </w:tc>
        <w:tc>
          <w:tcPr>
            <w:tcW w:w="170" w:type="dxa"/>
          </w:tcPr>
          <w:p w14:paraId="30605D94" w14:textId="77777777" w:rsidR="001926E3" w:rsidRDefault="001926E3" w:rsidP="001D1D15">
            <w:pPr>
              <w:ind w:left="121" w:right="121"/>
            </w:pPr>
          </w:p>
        </w:tc>
        <w:tc>
          <w:tcPr>
            <w:tcW w:w="4820" w:type="dxa"/>
          </w:tcPr>
          <w:p w14:paraId="7BF2B0FB" w14:textId="77777777" w:rsidR="001926E3" w:rsidRDefault="001926E3" w:rsidP="001D1D15">
            <w:pPr>
              <w:spacing w:before="111"/>
              <w:ind w:left="115" w:right="115"/>
              <w:contextualSpacing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1F536B1" wp14:editId="773FF538">
                      <wp:simplePos x="0" y="0"/>
                      <wp:positionH relativeFrom="column">
                        <wp:posOffset>-68021</wp:posOffset>
                      </wp:positionH>
                      <wp:positionV relativeFrom="paragraph">
                        <wp:posOffset>-74371</wp:posOffset>
                      </wp:positionV>
                      <wp:extent cx="3042945" cy="1674977"/>
                      <wp:effectExtent l="0" t="0" r="24130" b="20955"/>
                      <wp:wrapNone/>
                      <wp:docPr id="1269318918" name="Obdélní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2945" cy="167497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88DAF5" id="Obdélník 4" o:spid="_x0000_s1026" style="position:absolute;margin-left:-5.35pt;margin-top:-5.85pt;width:239.6pt;height:13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" filled="f" strokecolor="#030e13 [484]" strokeweight="1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BAF6C23" wp14:editId="43D4723A">
                  <wp:simplePos x="0" y="0"/>
                  <wp:positionH relativeFrom="column">
                    <wp:posOffset>1557020</wp:posOffset>
                  </wp:positionH>
                  <wp:positionV relativeFrom="paragraph">
                    <wp:posOffset>240944</wp:posOffset>
                  </wp:positionV>
                  <wp:extent cx="1080135" cy="1203325"/>
                  <wp:effectExtent l="0" t="0" r="5715" b="0"/>
                  <wp:wrapSquare wrapText="bothSides"/>
                  <wp:docPr id="111378130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4558585" name="Obrázek 1794558585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203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>Jan Holý</w:t>
            </w:r>
          </w:p>
          <w:p w14:paraId="287C928F" w14:textId="77777777" w:rsidR="001926E3" w:rsidRDefault="001926E3" w:rsidP="001D1D15">
            <w:pPr>
              <w:spacing w:before="111"/>
              <w:ind w:left="115" w:right="115"/>
              <w:contextualSpacing/>
            </w:pPr>
            <w:r>
              <w:rPr>
                <w:noProof/>
              </w:rPr>
              <w:t>Mečislavova 15</w:t>
            </w:r>
          </w:p>
          <w:p w14:paraId="4E0F37B6" w14:textId="77777777" w:rsidR="001926E3" w:rsidRDefault="001926E3" w:rsidP="001D1D15">
            <w:pPr>
              <w:spacing w:before="111"/>
              <w:ind w:left="115" w:right="115"/>
              <w:contextualSpacing/>
            </w:pPr>
            <w:r>
              <w:rPr>
                <w:noProof/>
              </w:rPr>
              <w:t>Praha 4</w:t>
            </w:r>
          </w:p>
          <w:p w14:paraId="38D93110" w14:textId="77777777" w:rsidR="001926E3" w:rsidRDefault="001926E3" w:rsidP="001D1D15">
            <w:pPr>
              <w:spacing w:before="111"/>
              <w:ind w:left="115" w:right="115"/>
              <w:contextualSpacing/>
            </w:pPr>
            <w:r>
              <w:rPr>
                <w:noProof/>
              </w:rPr>
              <w:t>148 00</w:t>
            </w:r>
          </w:p>
          <w:p w14:paraId="7F3BF485" w14:textId="77777777" w:rsidR="001926E3" w:rsidRDefault="001926E3" w:rsidP="001D1D15">
            <w:pPr>
              <w:ind w:left="121" w:right="121"/>
            </w:pPr>
          </w:p>
        </w:tc>
      </w:tr>
      <w:tr w:rsidR="001926E3" w14:paraId="312027BD" w14:textId="77777777" w:rsidTr="0070389E">
        <w:trPr>
          <w:trHeight w:hRule="exact" w:val="170"/>
        </w:trPr>
        <w:tc>
          <w:tcPr>
            <w:tcW w:w="4820" w:type="dxa"/>
          </w:tcPr>
          <w:p w14:paraId="10599634" w14:textId="77777777" w:rsidR="001926E3" w:rsidRDefault="001926E3" w:rsidP="001D1D15">
            <w:pPr>
              <w:ind w:left="121" w:right="121"/>
            </w:pPr>
          </w:p>
        </w:tc>
        <w:tc>
          <w:tcPr>
            <w:tcW w:w="170" w:type="dxa"/>
          </w:tcPr>
          <w:p w14:paraId="57E41192" w14:textId="77777777" w:rsidR="001926E3" w:rsidRDefault="001926E3" w:rsidP="001D1D15">
            <w:pPr>
              <w:ind w:left="121" w:right="121"/>
            </w:pPr>
          </w:p>
        </w:tc>
        <w:tc>
          <w:tcPr>
            <w:tcW w:w="4820" w:type="dxa"/>
          </w:tcPr>
          <w:p w14:paraId="6382EF38" w14:textId="77777777" w:rsidR="001926E3" w:rsidRDefault="001926E3" w:rsidP="001D1D15">
            <w:pPr>
              <w:ind w:left="121" w:right="121"/>
            </w:pPr>
          </w:p>
        </w:tc>
      </w:tr>
      <w:tr w:rsidR="001926E3" w14:paraId="3E154EA1" w14:textId="77777777" w:rsidTr="0070389E">
        <w:trPr>
          <w:trHeight w:hRule="exact" w:val="2552"/>
        </w:trPr>
        <w:tc>
          <w:tcPr>
            <w:tcW w:w="4820" w:type="dxa"/>
          </w:tcPr>
          <w:p w14:paraId="39A142D2" w14:textId="77777777" w:rsidR="001926E3" w:rsidRDefault="001926E3" w:rsidP="001D1D15">
            <w:pPr>
              <w:spacing w:before="111"/>
              <w:ind w:left="115" w:right="115"/>
              <w:contextualSpacing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82EEA1F" wp14:editId="4AD872F0">
                      <wp:simplePos x="0" y="0"/>
                      <wp:positionH relativeFrom="column">
                        <wp:posOffset>-68021</wp:posOffset>
                      </wp:positionH>
                      <wp:positionV relativeFrom="paragraph">
                        <wp:posOffset>-74371</wp:posOffset>
                      </wp:positionV>
                      <wp:extent cx="3042945" cy="1674977"/>
                      <wp:effectExtent l="0" t="0" r="24130" b="20955"/>
                      <wp:wrapNone/>
                      <wp:docPr id="1160731034" name="Obdélní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2945" cy="167497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0D1769" id="Obdélník 4" o:spid="_x0000_s1026" style="position:absolute;margin-left:-5.35pt;margin-top:-5.85pt;width:239.6pt;height:13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" filled="f" strokecolor="#030e13 [484]" strokeweight="1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CBE4C8F" wp14:editId="5B8BEEF4">
                  <wp:simplePos x="0" y="0"/>
                  <wp:positionH relativeFrom="column">
                    <wp:posOffset>1557020</wp:posOffset>
                  </wp:positionH>
                  <wp:positionV relativeFrom="paragraph">
                    <wp:posOffset>240944</wp:posOffset>
                  </wp:positionV>
                  <wp:extent cx="1080135" cy="1203325"/>
                  <wp:effectExtent l="0" t="0" r="5715" b="0"/>
                  <wp:wrapSquare wrapText="bothSides"/>
                  <wp:docPr id="116367926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4558585" name="Obrázek 1794558585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203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>Jaroslav Nový</w:t>
            </w:r>
          </w:p>
          <w:p w14:paraId="7A8D3EDD" w14:textId="77777777" w:rsidR="001926E3" w:rsidRDefault="001926E3" w:rsidP="001D1D15">
            <w:pPr>
              <w:spacing w:before="111"/>
              <w:ind w:left="115" w:right="115"/>
              <w:contextualSpacing/>
            </w:pPr>
            <w:r>
              <w:rPr>
                <w:noProof/>
              </w:rPr>
              <w:t>Jakubská 9</w:t>
            </w:r>
          </w:p>
          <w:p w14:paraId="17B1968E" w14:textId="77777777" w:rsidR="001926E3" w:rsidRDefault="001926E3" w:rsidP="001D1D15">
            <w:pPr>
              <w:spacing w:before="111"/>
              <w:ind w:left="115" w:right="115"/>
              <w:contextualSpacing/>
            </w:pPr>
            <w:r>
              <w:rPr>
                <w:noProof/>
              </w:rPr>
              <w:t>Olomouc</w:t>
            </w:r>
          </w:p>
          <w:p w14:paraId="12E97937" w14:textId="77777777" w:rsidR="001926E3" w:rsidRDefault="001926E3" w:rsidP="001D1D15">
            <w:pPr>
              <w:spacing w:before="111"/>
              <w:ind w:left="115" w:right="115"/>
              <w:contextualSpacing/>
            </w:pPr>
            <w:r>
              <w:rPr>
                <w:noProof/>
              </w:rPr>
              <w:t>775 00</w:t>
            </w:r>
          </w:p>
          <w:p w14:paraId="21DBEC3A" w14:textId="77777777" w:rsidR="001926E3" w:rsidRDefault="001926E3" w:rsidP="001D1D15">
            <w:pPr>
              <w:ind w:left="121" w:right="121"/>
            </w:pPr>
          </w:p>
        </w:tc>
        <w:tc>
          <w:tcPr>
            <w:tcW w:w="170" w:type="dxa"/>
          </w:tcPr>
          <w:p w14:paraId="0D023E39" w14:textId="77777777" w:rsidR="001926E3" w:rsidRDefault="001926E3" w:rsidP="001D1D15">
            <w:pPr>
              <w:ind w:left="121" w:right="121"/>
            </w:pPr>
          </w:p>
        </w:tc>
        <w:tc>
          <w:tcPr>
            <w:tcW w:w="4820" w:type="dxa"/>
          </w:tcPr>
          <w:p w14:paraId="2A19B952" w14:textId="77777777" w:rsidR="001926E3" w:rsidRDefault="001926E3" w:rsidP="001D1D15">
            <w:pPr>
              <w:spacing w:before="111"/>
              <w:ind w:left="115" w:right="115"/>
              <w:contextualSpacing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25ADACA" wp14:editId="12882A30">
                      <wp:simplePos x="0" y="0"/>
                      <wp:positionH relativeFrom="column">
                        <wp:posOffset>-68021</wp:posOffset>
                      </wp:positionH>
                      <wp:positionV relativeFrom="paragraph">
                        <wp:posOffset>-74371</wp:posOffset>
                      </wp:positionV>
                      <wp:extent cx="3042945" cy="1674977"/>
                      <wp:effectExtent l="0" t="0" r="24130" b="20955"/>
                      <wp:wrapNone/>
                      <wp:docPr id="671821930" name="Obdélní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2945" cy="167497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D1599D" id="Obdélník 4" o:spid="_x0000_s1026" style="position:absolute;margin-left:-5.35pt;margin-top:-5.85pt;width:239.6pt;height:13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" filled="f" strokecolor="#030e13 [484]" strokeweight="1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CC72CC3" wp14:editId="500CE697">
                  <wp:simplePos x="0" y="0"/>
                  <wp:positionH relativeFrom="column">
                    <wp:posOffset>1557020</wp:posOffset>
                  </wp:positionH>
                  <wp:positionV relativeFrom="paragraph">
                    <wp:posOffset>240944</wp:posOffset>
                  </wp:positionV>
                  <wp:extent cx="1080135" cy="1203325"/>
                  <wp:effectExtent l="0" t="0" r="5715" b="0"/>
                  <wp:wrapSquare wrapText="bothSides"/>
                  <wp:docPr id="178893713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4558585" name="Obrázek 1794558585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203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7E74380" w14:textId="77777777" w:rsidR="001926E3" w:rsidRDefault="001926E3" w:rsidP="001D1D15">
            <w:pPr>
              <w:ind w:left="121" w:right="121"/>
            </w:pPr>
          </w:p>
        </w:tc>
      </w:tr>
    </w:tbl>
    <w:p w14:paraId="52765B1E" w14:textId="77777777" w:rsidR="001926E3" w:rsidRDefault="001926E3" w:rsidP="001D1D15">
      <w:pPr>
        <w:ind w:left="121" w:right="121"/>
        <w:rPr>
          <w:vanish/>
        </w:rPr>
        <w:sectPr w:rsidR="001926E3" w:rsidSect="001926E3">
          <w:pgSz w:w="11905" w:h="16837"/>
          <w:pgMar w:top="624" w:right="794" w:bottom="0" w:left="794" w:header="720" w:footer="720" w:gutter="0"/>
          <w:paperSrc w:first="4" w:other="4"/>
          <w:pgNumType w:start="1"/>
          <w:cols w:space="720"/>
        </w:sectPr>
      </w:pPr>
    </w:p>
    <w:p w14:paraId="21926591" w14:textId="77777777" w:rsidR="001926E3" w:rsidRPr="001D1D15" w:rsidRDefault="001926E3" w:rsidP="001D1D15">
      <w:pPr>
        <w:ind w:left="121" w:right="121"/>
        <w:rPr>
          <w:vanish/>
        </w:rPr>
      </w:pPr>
    </w:p>
    <w:sectPr w:rsidR="001926E3" w:rsidRPr="001D1D15" w:rsidSect="001926E3">
      <w:type w:val="continuous"/>
      <w:pgSz w:w="11905" w:h="16837"/>
      <w:pgMar w:top="624" w:right="794" w:bottom="0" w:left="794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D54"/>
    <w:rsid w:val="001926E3"/>
    <w:rsid w:val="001D1D15"/>
    <w:rsid w:val="00281111"/>
    <w:rsid w:val="00367E50"/>
    <w:rsid w:val="00490000"/>
    <w:rsid w:val="00607D54"/>
    <w:rsid w:val="0070389E"/>
    <w:rsid w:val="00767D9D"/>
    <w:rsid w:val="009562E8"/>
    <w:rsid w:val="00B10D54"/>
    <w:rsid w:val="00C93D5B"/>
    <w:rsid w:val="00CB44F1"/>
    <w:rsid w:val="00CD46DC"/>
    <w:rsid w:val="00F3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4D884"/>
  <w15:chartTrackingRefBased/>
  <w15:docId w15:val="{B3B3D6C3-6CEF-4ACF-AE6B-7C464FB08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10D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10D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10D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10D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10D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10D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10D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10D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10D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10D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10D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10D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10D54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10D54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10D54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10D54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10D54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10D54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B10D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10D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10D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B10D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B10D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B10D54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B10D54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B10D54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10D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10D54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B10D54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1D1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penclipart.org/detail/296351/desktop-computer-3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1A100-3F63-4423-8368-1BA2527FA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xzfa</dc:creator>
  <cp:keywords/>
  <dc:description/>
  <cp:lastModifiedBy>ylxzfa</cp:lastModifiedBy>
  <cp:revision>1</cp:revision>
  <dcterms:created xsi:type="dcterms:W3CDTF">2025-01-04T22:49:00Z</dcterms:created>
  <dcterms:modified xsi:type="dcterms:W3CDTF">2025-01-04T22:50:00Z</dcterms:modified>
</cp:coreProperties>
</file>